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D2CD" w14:textId="02D10F82" w:rsidR="003C499B" w:rsidRDefault="001503E9" w:rsidP="00ED1E61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FF0000"/>
          <w:kern w:val="0"/>
          <w:sz w:val="28"/>
          <w:szCs w:val="28"/>
        </w:rPr>
      </w:pPr>
      <w:proofErr w:type="spellStart"/>
      <w:r w:rsidRPr="001503E9">
        <w:rPr>
          <w:rFonts w:asciiTheme="majorHAnsi" w:eastAsiaTheme="majorHAnsi" w:hAnsiTheme="majorHAnsi" w:cs="굴림" w:hint="eastAsia"/>
          <w:b/>
          <w:bCs/>
          <w:color w:val="FF0000"/>
          <w:kern w:val="0"/>
          <w:sz w:val="28"/>
          <w:szCs w:val="28"/>
        </w:rPr>
        <w:t>러브컨템포러리아트</w:t>
      </w:r>
      <w:proofErr w:type="spellEnd"/>
      <w:r w:rsidRPr="001503E9">
        <w:rPr>
          <w:rFonts w:asciiTheme="majorHAnsi" w:eastAsiaTheme="majorHAnsi" w:hAnsiTheme="majorHAnsi" w:cs="굴림" w:hint="eastAsia"/>
          <w:b/>
          <w:bCs/>
          <w:color w:val="FF0000"/>
          <w:kern w:val="0"/>
          <w:sz w:val="28"/>
          <w:szCs w:val="28"/>
        </w:rPr>
        <w:t xml:space="preserve"> 전시기획공모 신청서</w:t>
      </w:r>
    </w:p>
    <w:p w14:paraId="294CA394" w14:textId="77777777" w:rsidR="00F46178" w:rsidRPr="00F46178" w:rsidRDefault="00F46178" w:rsidP="00ED1E61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8"/>
          <w:szCs w:val="8"/>
        </w:rPr>
      </w:pPr>
    </w:p>
    <w:tbl>
      <w:tblPr>
        <w:tblOverlap w:val="never"/>
        <w:tblW w:w="0" w:type="auto"/>
        <w:jc w:val="center"/>
        <w:tblCellMar>
          <w:top w:w="17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6"/>
        <w:gridCol w:w="3636"/>
      </w:tblGrid>
      <w:tr w:rsidR="003C499B" w:rsidRPr="003A1422" w14:paraId="062AEA67" w14:textId="2E61B741" w:rsidTr="00C62B7F">
        <w:trPr>
          <w:trHeight w:val="483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5D664" w14:textId="449F2581" w:rsidR="003C499B" w:rsidRPr="00C62B7F" w:rsidRDefault="007A2D98" w:rsidP="003C499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성함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EA4F3" w14:textId="5EFE87C1" w:rsidR="003C499B" w:rsidRPr="007C4143" w:rsidRDefault="008315CD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4143">
              <w:rPr>
                <w:rFonts w:asciiTheme="majorHAnsi" w:eastAsiaTheme="majorHAnsi" w:hAnsiTheme="majorHAnsi" w:cs="굴림" w:hint="eastAsia"/>
                <w:color w:val="0070C0"/>
                <w:kern w:val="0"/>
                <w:szCs w:val="20"/>
              </w:rPr>
              <w:t>*팀</w:t>
            </w:r>
            <w:r w:rsidR="007C4143" w:rsidRPr="007C4143">
              <w:rPr>
                <w:rFonts w:asciiTheme="majorHAnsi" w:eastAsiaTheme="majorHAnsi" w:hAnsiTheme="majorHAnsi" w:cs="굴림"/>
                <w:color w:val="0070C0"/>
                <w:kern w:val="0"/>
                <w:szCs w:val="20"/>
              </w:rPr>
              <w:t>-</w:t>
            </w:r>
            <w:r w:rsidR="00F86640">
              <w:rPr>
                <w:rFonts w:asciiTheme="majorHAnsi" w:eastAsiaTheme="majorHAnsi" w:hAnsiTheme="majorHAnsi" w:cs="굴림"/>
                <w:color w:val="0070C0"/>
                <w:kern w:val="0"/>
                <w:szCs w:val="20"/>
              </w:rPr>
              <w:t xml:space="preserve"> </w:t>
            </w:r>
            <w:proofErr w:type="spellStart"/>
            <w:r w:rsidR="00B37DD2" w:rsidRPr="007C4143">
              <w:rPr>
                <w:rFonts w:asciiTheme="majorHAnsi" w:eastAsiaTheme="majorHAnsi" w:hAnsiTheme="majorHAnsi" w:cs="굴림" w:hint="eastAsia"/>
                <w:color w:val="0070C0"/>
                <w:kern w:val="0"/>
                <w:szCs w:val="20"/>
              </w:rPr>
              <w:t>팀명</w:t>
            </w:r>
            <w:proofErr w:type="spellEnd"/>
            <w:r w:rsidR="007C4143">
              <w:rPr>
                <w:rFonts w:asciiTheme="majorHAnsi" w:eastAsiaTheme="majorHAnsi" w:hAnsiTheme="majorHAnsi" w:cs="굴림" w:hint="eastAsia"/>
                <w:color w:val="0070C0"/>
                <w:kern w:val="0"/>
                <w:szCs w:val="20"/>
              </w:rPr>
              <w:t xml:space="preserve"> </w:t>
            </w:r>
            <w:r w:rsidR="007C4143" w:rsidRPr="007C4143">
              <w:rPr>
                <w:rFonts w:asciiTheme="majorHAnsi" w:eastAsiaTheme="majorHAnsi" w:hAnsiTheme="majorHAnsi" w:cs="굴림"/>
                <w:color w:val="0070C0"/>
                <w:kern w:val="0"/>
                <w:szCs w:val="20"/>
              </w:rPr>
              <w:t>or</w:t>
            </w:r>
            <w:r w:rsidR="007C4143">
              <w:rPr>
                <w:rFonts w:asciiTheme="majorHAnsi" w:eastAsiaTheme="majorHAnsi" w:hAnsiTheme="majorHAnsi" w:cs="굴림"/>
                <w:color w:val="0070C0"/>
                <w:kern w:val="0"/>
                <w:szCs w:val="20"/>
              </w:rPr>
              <w:t xml:space="preserve"> </w:t>
            </w:r>
            <w:r w:rsidR="00B37DD2" w:rsidRPr="007C4143">
              <w:rPr>
                <w:rFonts w:asciiTheme="majorHAnsi" w:eastAsiaTheme="majorHAnsi" w:hAnsiTheme="majorHAnsi" w:cs="굴림" w:hint="eastAsia"/>
                <w:color w:val="0070C0"/>
                <w:kern w:val="0"/>
                <w:szCs w:val="20"/>
              </w:rPr>
              <w:t>대표자 성함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BFF574" w14:textId="5707C2C3" w:rsidR="003C499B" w:rsidRPr="00C62B7F" w:rsidRDefault="003C499B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62B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4FDC" w14:textId="77777777" w:rsidR="003C499B" w:rsidRPr="003A1422" w:rsidRDefault="003C499B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C499B" w:rsidRPr="003A1422" w14:paraId="1B5155AA" w14:textId="6B5C9A57" w:rsidTr="00C62B7F">
        <w:trPr>
          <w:trHeight w:val="483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F2904" w14:textId="2F810DE7" w:rsidR="003C499B" w:rsidRPr="00C62B7F" w:rsidRDefault="003C499B" w:rsidP="003C499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62B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54FC0" w14:textId="77777777" w:rsidR="003C499B" w:rsidRPr="003A1422" w:rsidRDefault="003C499B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99D944" w14:textId="6C2A8BC3" w:rsidR="003C499B" w:rsidRPr="00C62B7F" w:rsidRDefault="003C499B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62B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E1A4" w14:textId="77777777" w:rsidR="003C499B" w:rsidRPr="003A1422" w:rsidRDefault="003C499B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1422" w:rsidRPr="003A1422" w14:paraId="14F7A8DE" w14:textId="7D4D258B" w:rsidTr="00C62B7F">
        <w:trPr>
          <w:trHeight w:val="483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0173A" w14:textId="2E01D7A2" w:rsidR="003A1422" w:rsidRPr="00C62B7F" w:rsidRDefault="003A1422" w:rsidP="003C499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62B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인스타그램</w:t>
            </w:r>
          </w:p>
        </w:tc>
        <w:tc>
          <w:tcPr>
            <w:tcW w:w="7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AFF711" w14:textId="05471198" w:rsidR="003A1422" w:rsidRPr="003A1422" w:rsidRDefault="003A1422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1422">
              <w:rPr>
                <w:rFonts w:asciiTheme="majorHAnsi" w:eastAsiaTheme="majorHAnsi" w:hAnsiTheme="majorHAnsi" w:cs="굴림" w:hint="eastAsia"/>
                <w:color w:val="0070C0"/>
                <w:kern w:val="0"/>
                <w:szCs w:val="20"/>
              </w:rPr>
              <w:t>*선택사항</w:t>
            </w:r>
          </w:p>
        </w:tc>
      </w:tr>
      <w:tr w:rsidR="00090574" w:rsidRPr="003A1422" w14:paraId="5CA48F66" w14:textId="35A62A62" w:rsidTr="00C62B7F">
        <w:trPr>
          <w:trHeight w:val="483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FB1A" w14:textId="6F8157D9" w:rsidR="00090574" w:rsidRPr="00C62B7F" w:rsidRDefault="003A1422" w:rsidP="003C499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62B7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22159" w14:textId="77777777" w:rsidR="00090574" w:rsidRPr="003A1422" w:rsidRDefault="00090574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1422" w:rsidRPr="003A1422" w14:paraId="6B79AF47" w14:textId="77777777" w:rsidTr="00C62B7F">
        <w:trPr>
          <w:trHeight w:val="483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3849F8" w14:textId="10A21597" w:rsidR="003A1422" w:rsidRPr="00C62B7F" w:rsidRDefault="003A1422" w:rsidP="003C499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62B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7A862A" w14:textId="4DD2EBD2" w:rsidR="003A1422" w:rsidRPr="003A1422" w:rsidRDefault="003A1422" w:rsidP="003C499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70C0"/>
                <w:kern w:val="0"/>
                <w:szCs w:val="20"/>
              </w:rPr>
            </w:pPr>
            <w:r w:rsidRPr="003A1422">
              <w:rPr>
                <w:rFonts w:asciiTheme="majorHAnsi" w:eastAsiaTheme="majorHAnsi" w:hAnsiTheme="majorHAnsi" w:cs="굴림" w:hint="eastAsia"/>
                <w:color w:val="0070C0"/>
                <w:kern w:val="0"/>
                <w:szCs w:val="20"/>
              </w:rPr>
              <w:t>*동까지 기재</w:t>
            </w:r>
          </w:p>
        </w:tc>
      </w:tr>
    </w:tbl>
    <w:p w14:paraId="0E31E899" w14:textId="6E669962" w:rsidR="003C499B" w:rsidRPr="00C62B7F" w:rsidRDefault="003C499B" w:rsidP="003C499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04419F40" w14:textId="169B311D" w:rsidR="003A1422" w:rsidRPr="00C62B7F" w:rsidRDefault="00090574" w:rsidP="00192459">
      <w:pPr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 w:val="22"/>
        </w:rPr>
      </w:pPr>
      <w:r w:rsidRPr="003A1422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■</w:t>
      </w:r>
      <w:r w:rsidR="00192459" w:rsidRPr="003A1422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주요경력</w:t>
      </w:r>
      <w:r w:rsidR="00BD384F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</w:t>
      </w:r>
      <w:r w:rsidR="00BD384F" w:rsidRPr="003A1422">
        <w:rPr>
          <w:rFonts w:asciiTheme="majorHAnsi" w:eastAsiaTheme="majorHAnsi" w:hAnsiTheme="majorHAnsi" w:cs="굴림" w:hint="eastAsia"/>
          <w:color w:val="0070C0"/>
          <w:kern w:val="0"/>
          <w:szCs w:val="20"/>
        </w:rPr>
        <w:t>*</w:t>
      </w:r>
      <w:r w:rsidR="00BD384F">
        <w:rPr>
          <w:rFonts w:asciiTheme="majorHAnsi" w:eastAsiaTheme="majorHAnsi" w:hAnsiTheme="majorHAnsi" w:cs="굴림" w:hint="eastAsia"/>
          <w:color w:val="0070C0"/>
          <w:kern w:val="0"/>
          <w:szCs w:val="20"/>
        </w:rPr>
        <w:t>행 추가 작성하셔도 무방합니다.</w:t>
      </w:r>
    </w:p>
    <w:tbl>
      <w:tblPr>
        <w:tblStyle w:val="a4"/>
        <w:tblW w:w="9067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405"/>
        <w:gridCol w:w="2977"/>
        <w:gridCol w:w="3685"/>
      </w:tblGrid>
      <w:tr w:rsidR="003A1422" w:rsidRPr="003C499B" w14:paraId="4D34D2BF" w14:textId="77777777" w:rsidTr="00BD384F">
        <w:trPr>
          <w:trHeight w:val="208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709F05AD" w14:textId="77777777" w:rsidR="003A1422" w:rsidRPr="003C499B" w:rsidRDefault="003A1422" w:rsidP="00C62B7F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3C499B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0A2D8EBA" w14:textId="1BD0B6BE" w:rsidR="003A1422" w:rsidRPr="003C499B" w:rsidRDefault="00C62B7F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3C499B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직장명</w:t>
            </w:r>
            <w:r w:rsidRPr="003C499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C499B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FA9B942" w14:textId="70EA911E" w:rsidR="003A1422" w:rsidRPr="003C499B" w:rsidRDefault="00C62B7F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3C499B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3A1422" w:rsidRPr="003C499B" w14:paraId="20962AFA" w14:textId="77777777" w:rsidTr="00BD384F">
        <w:trPr>
          <w:trHeight w:val="10"/>
        </w:trPr>
        <w:tc>
          <w:tcPr>
            <w:tcW w:w="2405" w:type="dxa"/>
            <w:vAlign w:val="center"/>
          </w:tcPr>
          <w:p w14:paraId="7E85C4F2" w14:textId="632468E3" w:rsidR="003A1422" w:rsidRPr="00821528" w:rsidRDefault="00821528" w:rsidP="00C62B7F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3년/</w:t>
            </w:r>
            <w:r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>2020-2022</w:t>
            </w:r>
          </w:p>
        </w:tc>
        <w:tc>
          <w:tcPr>
            <w:tcW w:w="2977" w:type="dxa"/>
            <w:vAlign w:val="center"/>
          </w:tcPr>
          <w:p w14:paraId="2F8CC280" w14:textId="1F0B4F88" w:rsidR="003A1422" w:rsidRPr="00821528" w:rsidRDefault="00821528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러브컨템포러리아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/매니저</w:t>
            </w:r>
          </w:p>
        </w:tc>
        <w:tc>
          <w:tcPr>
            <w:tcW w:w="3685" w:type="dxa"/>
            <w:vAlign w:val="center"/>
          </w:tcPr>
          <w:p w14:paraId="6CE176C4" w14:textId="17CE2FE3" w:rsidR="003A1422" w:rsidRPr="00821528" w:rsidRDefault="003A1422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</w:pPr>
          </w:p>
        </w:tc>
      </w:tr>
      <w:tr w:rsidR="003A1422" w:rsidRPr="003C499B" w14:paraId="18BF06A5" w14:textId="77777777" w:rsidTr="00BD384F">
        <w:trPr>
          <w:trHeight w:val="239"/>
        </w:trPr>
        <w:tc>
          <w:tcPr>
            <w:tcW w:w="2405" w:type="dxa"/>
            <w:vAlign w:val="center"/>
          </w:tcPr>
          <w:p w14:paraId="3BFB7058" w14:textId="0B11CF21" w:rsidR="003A1422" w:rsidRPr="00C62B7F" w:rsidRDefault="003A1422" w:rsidP="00C62B7F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4EE404" w14:textId="77777777" w:rsidR="003A1422" w:rsidRPr="00C62B7F" w:rsidRDefault="003A1422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811AA4C" w14:textId="24F7ED14" w:rsidR="003A1422" w:rsidRPr="00C62B7F" w:rsidRDefault="003A1422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BD384F" w:rsidRPr="003C499B" w14:paraId="22E0D1AF" w14:textId="77777777" w:rsidTr="00BD384F">
        <w:trPr>
          <w:trHeight w:val="239"/>
        </w:trPr>
        <w:tc>
          <w:tcPr>
            <w:tcW w:w="2405" w:type="dxa"/>
            <w:vAlign w:val="center"/>
          </w:tcPr>
          <w:p w14:paraId="476F3A8D" w14:textId="77777777" w:rsidR="00BD384F" w:rsidRPr="00C62B7F" w:rsidRDefault="00BD384F" w:rsidP="00C62B7F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25FFE1" w14:textId="77777777" w:rsidR="00BD384F" w:rsidRPr="00C62B7F" w:rsidRDefault="00BD384F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9D6073E" w14:textId="77777777" w:rsidR="00BD384F" w:rsidRPr="00C62B7F" w:rsidRDefault="00BD384F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BD384F" w:rsidRPr="003C499B" w14:paraId="1C241F08" w14:textId="77777777" w:rsidTr="00BD384F">
        <w:trPr>
          <w:trHeight w:val="239"/>
        </w:trPr>
        <w:tc>
          <w:tcPr>
            <w:tcW w:w="2405" w:type="dxa"/>
            <w:vAlign w:val="center"/>
          </w:tcPr>
          <w:p w14:paraId="2CC2D10F" w14:textId="77777777" w:rsidR="00BD384F" w:rsidRPr="00C62B7F" w:rsidRDefault="00BD384F" w:rsidP="00C62B7F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DAF5CE" w14:textId="77777777" w:rsidR="00BD384F" w:rsidRPr="00C62B7F" w:rsidRDefault="00BD384F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14B302" w14:textId="77777777" w:rsidR="00BD384F" w:rsidRPr="00C62B7F" w:rsidRDefault="00BD384F" w:rsidP="00C62B7F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697BAAB" w14:textId="77777777" w:rsidR="003C499B" w:rsidRPr="00C62B7F" w:rsidRDefault="003C499B" w:rsidP="003C499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35E12463" w14:textId="7CD2B1D4" w:rsidR="003C499B" w:rsidRPr="00C62B7F" w:rsidRDefault="00090574" w:rsidP="003C499B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7F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■</w:t>
      </w:r>
      <w:r w:rsidR="00C62B7F" w:rsidRPr="00C62B7F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주요기획</w:t>
      </w:r>
      <w:r w:rsidR="00F6043A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</w:t>
      </w:r>
      <w:r w:rsidR="00F6043A" w:rsidRPr="003A1422">
        <w:rPr>
          <w:rFonts w:asciiTheme="majorHAnsi" w:eastAsiaTheme="majorHAnsi" w:hAnsiTheme="majorHAnsi" w:cs="굴림" w:hint="eastAsia"/>
          <w:color w:val="0070C0"/>
          <w:kern w:val="0"/>
          <w:szCs w:val="20"/>
        </w:rPr>
        <w:t>*</w:t>
      </w:r>
      <w:r w:rsidR="00F6043A">
        <w:rPr>
          <w:rFonts w:asciiTheme="majorHAnsi" w:eastAsiaTheme="majorHAnsi" w:hAnsiTheme="majorHAnsi" w:cs="굴림" w:hint="eastAsia"/>
          <w:color w:val="0070C0"/>
          <w:kern w:val="0"/>
          <w:szCs w:val="20"/>
        </w:rPr>
        <w:t>자유롭게 작성해주세요.</w:t>
      </w:r>
    </w:p>
    <w:tbl>
      <w:tblPr>
        <w:tblOverlap w:val="never"/>
        <w:tblW w:w="90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21528" w:rsidRPr="003C499B" w14:paraId="68D6C77B" w14:textId="77777777" w:rsidTr="00821528">
        <w:trPr>
          <w:trHeight w:val="634"/>
          <w:jc w:val="center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F466CE" w14:textId="1773B1E0" w:rsidR="00821528" w:rsidRPr="00F6043A" w:rsidRDefault="00F6043A" w:rsidP="003C499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 xml:space="preserve">예시 </w:t>
            </w:r>
            <w:r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>024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년</w:t>
            </w:r>
            <w:r w:rsidR="00797CB7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(시기)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>OO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갤러리</w:t>
            </w:r>
            <w:r w:rsidR="00A03984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(장소)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 xml:space="preserve"> &lt;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전시제목&gt;</w:t>
            </w:r>
            <w:r w:rsidR="00797CB7"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 xml:space="preserve">, </w:t>
            </w:r>
            <w:proofErr w:type="spellStart"/>
            <w:r w:rsidR="00797CB7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작가명</w:t>
            </w:r>
            <w:proofErr w:type="spellEnd"/>
            <w:r>
              <w:rPr>
                <w:rFonts w:asciiTheme="majorHAnsi" w:eastAsiaTheme="majorHAnsi" w:hAnsiTheme="majorHAnsi" w:cs="굴림"/>
                <w:color w:val="808080" w:themeColor="background1" w:themeShade="80"/>
                <w:kern w:val="0"/>
                <w:szCs w:val="20"/>
              </w:rPr>
              <w:t>_</w:t>
            </w:r>
            <w:r w:rsidR="0043019C"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 xml:space="preserve">관련 </w:t>
            </w:r>
            <w:r>
              <w:rPr>
                <w:rFonts w:asciiTheme="majorHAnsi" w:eastAsiaTheme="majorHAnsi" w:hAnsiTheme="majorHAnsi" w:cs="굴림" w:hint="eastAsia"/>
                <w:color w:val="808080" w:themeColor="background1" w:themeShade="80"/>
                <w:kern w:val="0"/>
                <w:szCs w:val="20"/>
              </w:rPr>
              <w:t>링크</w:t>
            </w:r>
          </w:p>
          <w:p w14:paraId="6B155459" w14:textId="77777777" w:rsidR="00821528" w:rsidRPr="00797CB7" w:rsidRDefault="00821528" w:rsidP="003C499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39A66BF" w14:textId="010F7E4E" w:rsidR="00821528" w:rsidRDefault="00821528" w:rsidP="003C499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E2EDC59" w14:textId="77777777" w:rsidR="00ED1E61" w:rsidRDefault="00ED1E61" w:rsidP="003C499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FB26AA3" w14:textId="77777777" w:rsidR="00821528" w:rsidRPr="00A03984" w:rsidRDefault="00821528" w:rsidP="003C499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D2E0084" w14:textId="7AB1ED8A" w:rsidR="00821528" w:rsidRPr="00821528" w:rsidRDefault="00821528" w:rsidP="003C499B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B7D714A" w14:textId="73F929FB" w:rsidR="00090574" w:rsidRPr="00F6043A" w:rsidRDefault="00090574" w:rsidP="00090574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F6043A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lastRenderedPageBreak/>
        <w:t>■지원동기 및 자기소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574" w14:paraId="487423F8" w14:textId="77777777" w:rsidTr="00090574">
        <w:trPr>
          <w:trHeight w:val="8255"/>
        </w:trPr>
        <w:tc>
          <w:tcPr>
            <w:tcW w:w="9016" w:type="dxa"/>
          </w:tcPr>
          <w:p w14:paraId="08087B70" w14:textId="083BF9DA" w:rsidR="00090574" w:rsidRDefault="00090574" w:rsidP="003C499B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D7746FE" w14:textId="3C158C55" w:rsidR="0018554A" w:rsidRDefault="0018554A" w:rsidP="003C499B">
      <w:pPr>
        <w:rPr>
          <w:rFonts w:asciiTheme="majorHAnsi" w:eastAsiaTheme="majorHAnsi" w:hAnsiTheme="majorHAnsi"/>
        </w:rPr>
      </w:pPr>
    </w:p>
    <w:sectPr w:rsidR="001855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9B"/>
    <w:rsid w:val="00090574"/>
    <w:rsid w:val="001503E9"/>
    <w:rsid w:val="0018554A"/>
    <w:rsid w:val="00192459"/>
    <w:rsid w:val="002B12B5"/>
    <w:rsid w:val="003A1422"/>
    <w:rsid w:val="003C499B"/>
    <w:rsid w:val="0043019C"/>
    <w:rsid w:val="004E5D0E"/>
    <w:rsid w:val="004F06DB"/>
    <w:rsid w:val="005529CB"/>
    <w:rsid w:val="00663BF6"/>
    <w:rsid w:val="00797CB7"/>
    <w:rsid w:val="007A2D98"/>
    <w:rsid w:val="007C4143"/>
    <w:rsid w:val="00821528"/>
    <w:rsid w:val="008315CD"/>
    <w:rsid w:val="008D6F84"/>
    <w:rsid w:val="00A03984"/>
    <w:rsid w:val="00B37DD2"/>
    <w:rsid w:val="00BC6607"/>
    <w:rsid w:val="00BD384F"/>
    <w:rsid w:val="00C62B7F"/>
    <w:rsid w:val="00D2544F"/>
    <w:rsid w:val="00D97FE7"/>
    <w:rsid w:val="00DC0E87"/>
    <w:rsid w:val="00ED1E61"/>
    <w:rsid w:val="00F46178"/>
    <w:rsid w:val="00F6043A"/>
    <w:rsid w:val="00F86640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A4A1"/>
  <w15:chartTrackingRefBased/>
  <w15:docId w15:val="{77A790E2-E300-4447-ACE9-582CCB1A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499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09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3B7B-BDC3-40ED-8077-486BB6F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향</dc:creator>
  <cp:keywords/>
  <dc:description/>
  <cp:lastModifiedBy>수빈</cp:lastModifiedBy>
  <cp:revision>21</cp:revision>
  <cp:lastPrinted>2024-02-04T07:31:00Z</cp:lastPrinted>
  <dcterms:created xsi:type="dcterms:W3CDTF">2022-09-14T09:35:00Z</dcterms:created>
  <dcterms:modified xsi:type="dcterms:W3CDTF">2024-02-04T07:32:00Z</dcterms:modified>
</cp:coreProperties>
</file>